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37" w:rsidRPr="009F4F12" w:rsidRDefault="00871A37" w:rsidP="00CD46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8B3" w:rsidRPr="009F4F12" w:rsidRDefault="00E428B3" w:rsidP="00CD46A3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536C" w:rsidRPr="009F4F12" w:rsidRDefault="00CE536C" w:rsidP="00CE536C">
      <w:pPr>
        <w:spacing w:after="0" w:line="240" w:lineRule="auto"/>
        <w:ind w:hanging="382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536C" w:rsidRPr="009F4F12" w:rsidRDefault="00CE536C" w:rsidP="00CE536C">
      <w:pPr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4F12">
        <w:rPr>
          <w:rFonts w:ascii="Times New Roman" w:hAnsi="Times New Roman" w:cs="Times New Roman"/>
          <w:b/>
          <w:sz w:val="32"/>
          <w:szCs w:val="32"/>
        </w:rPr>
        <w:tab/>
        <w:t xml:space="preserve">РАСПИСАНИЕ </w:t>
      </w:r>
      <w:r w:rsidRPr="00CE536C">
        <w:rPr>
          <w:rFonts w:ascii="Times New Roman" w:hAnsi="Times New Roman" w:cs="Times New Roman"/>
          <w:b/>
          <w:sz w:val="32"/>
          <w:szCs w:val="32"/>
        </w:rPr>
        <w:t>ЗАЧЕТНО-ЭКЗАМЕНАЦИОНН</w:t>
      </w:r>
      <w:r>
        <w:rPr>
          <w:rFonts w:ascii="Times New Roman" w:hAnsi="Times New Roman" w:cs="Times New Roman"/>
          <w:b/>
          <w:sz w:val="32"/>
          <w:szCs w:val="32"/>
        </w:rPr>
        <w:t>ОЙ</w:t>
      </w:r>
      <w:r w:rsidRPr="00CE536C">
        <w:rPr>
          <w:rFonts w:ascii="Times New Roman" w:hAnsi="Times New Roman" w:cs="Times New Roman"/>
          <w:b/>
          <w:sz w:val="32"/>
          <w:szCs w:val="32"/>
        </w:rPr>
        <w:t xml:space="preserve"> СЕССИ</w:t>
      </w: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CE536C" w:rsidRPr="009F4F12" w:rsidRDefault="00CE536C" w:rsidP="00CE53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F12">
        <w:rPr>
          <w:rFonts w:ascii="Times New Roman" w:hAnsi="Times New Roman" w:cs="Times New Roman"/>
          <w:b/>
          <w:sz w:val="32"/>
          <w:szCs w:val="32"/>
        </w:rPr>
        <w:tab/>
        <w:t>курсов церковных специалистов</w:t>
      </w:r>
      <w:r w:rsidRPr="009F4F12">
        <w:rPr>
          <w:rFonts w:ascii="Times New Roman" w:hAnsi="Times New Roman" w:cs="Times New Roman"/>
          <w:b/>
          <w:sz w:val="32"/>
          <w:szCs w:val="32"/>
        </w:rPr>
        <w:tab/>
      </w:r>
    </w:p>
    <w:p w:rsidR="00CE536C" w:rsidRDefault="00CE536C" w:rsidP="00CE536C">
      <w:pPr>
        <w:tabs>
          <w:tab w:val="center" w:pos="7285"/>
          <w:tab w:val="left" w:pos="1097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 </w:t>
      </w:r>
      <w:r w:rsidRPr="009F4F12">
        <w:rPr>
          <w:rFonts w:ascii="Times New Roman" w:hAnsi="Times New Roman" w:cs="Times New Roman"/>
          <w:b/>
          <w:i/>
          <w:sz w:val="32"/>
          <w:szCs w:val="32"/>
        </w:rPr>
        <w:t xml:space="preserve">КУРС </w:t>
      </w:r>
      <w:r w:rsidRPr="009F4F12">
        <w:rPr>
          <w:rFonts w:ascii="Times New Roman" w:hAnsi="Times New Roman" w:cs="Times New Roman"/>
          <w:b/>
          <w:i/>
          <w:sz w:val="32"/>
          <w:szCs w:val="32"/>
          <w:lang w:val="en-US"/>
        </w:rPr>
        <w:t>(</w:t>
      </w:r>
      <w:r w:rsidRPr="009F4F12">
        <w:rPr>
          <w:rFonts w:ascii="Times New Roman" w:hAnsi="Times New Roman" w:cs="Times New Roman"/>
          <w:b/>
          <w:i/>
          <w:sz w:val="32"/>
          <w:szCs w:val="32"/>
        </w:rPr>
        <w:t>3 семестр)</w:t>
      </w:r>
    </w:p>
    <w:p w:rsidR="00CE536C" w:rsidRDefault="00CE536C" w:rsidP="00CE536C">
      <w:pPr>
        <w:tabs>
          <w:tab w:val="center" w:pos="7285"/>
          <w:tab w:val="left" w:pos="1097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536C" w:rsidRDefault="00CE536C"/>
    <w:tbl>
      <w:tblPr>
        <w:tblStyle w:val="a3"/>
        <w:tblW w:w="14596" w:type="dxa"/>
        <w:tblLayout w:type="fixed"/>
        <w:tblLook w:val="04A0"/>
      </w:tblPr>
      <w:tblGrid>
        <w:gridCol w:w="1555"/>
        <w:gridCol w:w="1984"/>
        <w:gridCol w:w="1276"/>
        <w:gridCol w:w="3827"/>
        <w:gridCol w:w="1559"/>
        <w:gridCol w:w="4395"/>
      </w:tblGrid>
      <w:tr w:rsidR="00D64916" w:rsidRPr="009F4F12" w:rsidTr="000B04B7">
        <w:tc>
          <w:tcPr>
            <w:tcW w:w="14596" w:type="dxa"/>
            <w:gridSpan w:val="6"/>
          </w:tcPr>
          <w:p w:rsidR="00D64916" w:rsidRPr="009F4F12" w:rsidRDefault="00D6491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E536C" w:rsidRPr="009F4F12" w:rsidRDefault="00CE536C" w:rsidP="00CE536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 – «Социальная работа»</w:t>
            </w:r>
          </w:p>
          <w:p w:rsidR="00D64916" w:rsidRPr="009F4F12" w:rsidRDefault="00D6491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4D0CAB" w:rsidRPr="009F4F12" w:rsidTr="008B296C">
        <w:trPr>
          <w:trHeight w:val="598"/>
        </w:trPr>
        <w:tc>
          <w:tcPr>
            <w:tcW w:w="1555" w:type="dxa"/>
            <w:vMerge w:val="restart"/>
          </w:tcPr>
          <w:p w:rsidR="004D0CAB" w:rsidRPr="009F4F12" w:rsidRDefault="00B84229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D0CAB"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12.2019</w:t>
            </w:r>
          </w:p>
        </w:tc>
        <w:tc>
          <w:tcPr>
            <w:tcW w:w="1984" w:type="dxa"/>
          </w:tcPr>
          <w:p w:rsidR="004D0CAB" w:rsidRPr="009F4F12" w:rsidRDefault="004D0CAB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 – 18.30.</w:t>
            </w:r>
          </w:p>
          <w:p w:rsidR="004D0CAB" w:rsidRPr="009F4F12" w:rsidRDefault="004D0CAB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0CAB" w:rsidRPr="009F4F12" w:rsidRDefault="004D0CAB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D0CAB" w:rsidRPr="009F4F12" w:rsidRDefault="004D0CAB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. зал</w:t>
            </w:r>
          </w:p>
        </w:tc>
        <w:tc>
          <w:tcPr>
            <w:tcW w:w="3827" w:type="dxa"/>
          </w:tcPr>
          <w:p w:rsidR="004D0CAB" w:rsidRPr="009F4F12" w:rsidRDefault="004D0CAB" w:rsidP="00310C2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оциальной концепции Русской Православной Церкви</w:t>
            </w:r>
          </w:p>
        </w:tc>
        <w:tc>
          <w:tcPr>
            <w:tcW w:w="1559" w:type="dxa"/>
          </w:tcPr>
          <w:p w:rsidR="004D0CAB" w:rsidRPr="009F4F12" w:rsidRDefault="004D0CAB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4D0CAB" w:rsidRPr="009F4F12" w:rsidRDefault="004D0CAB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Протоиерей Иоанн Каширский</w:t>
            </w:r>
          </w:p>
          <w:p w:rsidR="004D0CAB" w:rsidRPr="009F4F12" w:rsidRDefault="004D0CAB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916" w:rsidRPr="009F4F12" w:rsidTr="000B04B7">
        <w:trPr>
          <w:trHeight w:val="356"/>
        </w:trPr>
        <w:tc>
          <w:tcPr>
            <w:tcW w:w="1555" w:type="dxa"/>
            <w:vMerge/>
          </w:tcPr>
          <w:p w:rsidR="00D64916" w:rsidRPr="009F4F12" w:rsidRDefault="00D64916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64916" w:rsidRPr="009F4F12" w:rsidRDefault="00D64916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</w:tcPr>
          <w:p w:rsidR="00D64916" w:rsidRPr="009F4F12" w:rsidRDefault="00D64916" w:rsidP="008C01E1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аб.№102</w:t>
            </w:r>
          </w:p>
          <w:p w:rsidR="00D64916" w:rsidRPr="009F4F12" w:rsidRDefault="00D64916" w:rsidP="008C01E1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</w:rPr>
              <w:t>Тамб</w:t>
            </w:r>
            <w:proofErr w:type="spellEnd"/>
            <w:r w:rsidRPr="009F4F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4F12">
              <w:rPr>
                <w:rFonts w:ascii="Times New Roman" w:hAnsi="Times New Roman" w:cs="Times New Roman"/>
              </w:rPr>
              <w:t>епарх</w:t>
            </w:r>
            <w:proofErr w:type="spellEnd"/>
            <w:r w:rsidRPr="009F4F12">
              <w:rPr>
                <w:rFonts w:ascii="Times New Roman" w:hAnsi="Times New Roman" w:cs="Times New Roman"/>
              </w:rPr>
              <w:t>. упр.</w:t>
            </w:r>
          </w:p>
        </w:tc>
        <w:tc>
          <w:tcPr>
            <w:tcW w:w="3827" w:type="dxa"/>
          </w:tcPr>
          <w:p w:rsidR="00D64916" w:rsidRPr="009F4F12" w:rsidRDefault="00D64916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оциального государства и гражданского общества</w:t>
            </w:r>
          </w:p>
        </w:tc>
        <w:tc>
          <w:tcPr>
            <w:tcW w:w="1559" w:type="dxa"/>
          </w:tcPr>
          <w:p w:rsidR="00D64916" w:rsidRPr="009F4F12" w:rsidRDefault="00D64916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D64916" w:rsidRPr="009F4F12" w:rsidRDefault="00D64916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Протоиерей Иоанн Каширский</w:t>
            </w:r>
          </w:p>
          <w:p w:rsidR="00D64916" w:rsidRPr="009F4F12" w:rsidRDefault="00D64916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916" w:rsidRPr="009F4F12" w:rsidTr="000B04B7">
        <w:tc>
          <w:tcPr>
            <w:tcW w:w="1555" w:type="dxa"/>
          </w:tcPr>
          <w:p w:rsidR="00D64916" w:rsidRPr="009F4F12" w:rsidRDefault="00D64916" w:rsidP="002957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57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12.201</w:t>
            </w:r>
            <w:r w:rsidR="002E32BC"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D64916" w:rsidRPr="009F4F12" w:rsidRDefault="00D64916" w:rsidP="00DB31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 – 18.30.</w:t>
            </w:r>
          </w:p>
          <w:p w:rsidR="00D64916" w:rsidRPr="009F4F12" w:rsidRDefault="00D6491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64916" w:rsidRPr="009F4F12" w:rsidRDefault="00D64916" w:rsidP="00B52FB8">
            <w:pPr>
              <w:ind w:left="-137" w:right="-221"/>
              <w:rPr>
                <w:rFonts w:ascii="Times New Roman" w:hAnsi="Times New Roman" w:cs="Times New Roman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аб.№102</w:t>
            </w:r>
          </w:p>
          <w:p w:rsidR="00D64916" w:rsidRPr="009F4F12" w:rsidRDefault="00D64916" w:rsidP="008C01E1">
            <w:pPr>
              <w:ind w:left="-137" w:right="-79"/>
              <w:rPr>
                <w:rFonts w:ascii="Times New Roman" w:hAnsi="Times New Roman" w:cs="Times New Roman"/>
              </w:rPr>
            </w:pPr>
            <w:proofErr w:type="spellStart"/>
            <w:r w:rsidRPr="009F4F12">
              <w:rPr>
                <w:rFonts w:ascii="Times New Roman" w:hAnsi="Times New Roman" w:cs="Times New Roman"/>
              </w:rPr>
              <w:t>Тамб</w:t>
            </w:r>
            <w:proofErr w:type="spellEnd"/>
            <w:r w:rsidRPr="009F4F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4F12">
              <w:rPr>
                <w:rFonts w:ascii="Times New Roman" w:hAnsi="Times New Roman" w:cs="Times New Roman"/>
              </w:rPr>
              <w:t>епарх</w:t>
            </w:r>
            <w:proofErr w:type="spellEnd"/>
            <w:r w:rsidRPr="009F4F12">
              <w:rPr>
                <w:rFonts w:ascii="Times New Roman" w:hAnsi="Times New Roman" w:cs="Times New Roman"/>
              </w:rPr>
              <w:t xml:space="preserve">. </w:t>
            </w:r>
          </w:p>
          <w:p w:rsidR="00D64916" w:rsidRPr="009F4F12" w:rsidRDefault="00D64916" w:rsidP="008C01E1">
            <w:pPr>
              <w:ind w:left="-137" w:right="-79"/>
            </w:pPr>
            <w:r w:rsidRPr="009F4F12">
              <w:rPr>
                <w:rFonts w:ascii="Times New Roman" w:hAnsi="Times New Roman" w:cs="Times New Roman"/>
              </w:rPr>
              <w:t xml:space="preserve">упр. </w:t>
            </w:r>
          </w:p>
        </w:tc>
        <w:tc>
          <w:tcPr>
            <w:tcW w:w="3827" w:type="dxa"/>
          </w:tcPr>
          <w:p w:rsidR="00D64916" w:rsidRPr="009F4F12" w:rsidRDefault="00D64916" w:rsidP="0049114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обеспечение социальной работы</w:t>
            </w:r>
          </w:p>
        </w:tc>
        <w:tc>
          <w:tcPr>
            <w:tcW w:w="1559" w:type="dxa"/>
          </w:tcPr>
          <w:p w:rsidR="00D64916" w:rsidRPr="009F4F12" w:rsidRDefault="00D64916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395" w:type="dxa"/>
          </w:tcPr>
          <w:p w:rsidR="00D64916" w:rsidRPr="009F4F12" w:rsidRDefault="00D64916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Протоиерей Иоанн Каширский</w:t>
            </w:r>
          </w:p>
          <w:p w:rsidR="00D64916" w:rsidRPr="009F4F12" w:rsidRDefault="00D64916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916" w:rsidRPr="009F4F12" w:rsidTr="000B04B7">
        <w:tc>
          <w:tcPr>
            <w:tcW w:w="1555" w:type="dxa"/>
          </w:tcPr>
          <w:p w:rsidR="00D64916" w:rsidRPr="009F4F12" w:rsidRDefault="002957EA" w:rsidP="002E32B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D64916"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2E32BC"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64916"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2E32BC"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D64916" w:rsidRPr="009F4F12" w:rsidRDefault="00D64916" w:rsidP="00DB317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 – 18.30.</w:t>
            </w:r>
          </w:p>
          <w:p w:rsidR="00D64916" w:rsidRPr="009F4F12" w:rsidRDefault="00D6491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64916" w:rsidRPr="009F4F12" w:rsidRDefault="00D64916" w:rsidP="008C01E1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аб.№102</w:t>
            </w:r>
          </w:p>
          <w:p w:rsidR="00D64916" w:rsidRPr="009F4F12" w:rsidRDefault="00D64916" w:rsidP="008C01E1">
            <w:pPr>
              <w:ind w:left="-137" w:right="-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F12">
              <w:rPr>
                <w:rFonts w:ascii="Times New Roman" w:hAnsi="Times New Roman" w:cs="Times New Roman"/>
              </w:rPr>
              <w:t>Тамб</w:t>
            </w:r>
            <w:proofErr w:type="spellEnd"/>
            <w:r w:rsidRPr="009F4F1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4F12">
              <w:rPr>
                <w:rFonts w:ascii="Times New Roman" w:hAnsi="Times New Roman" w:cs="Times New Roman"/>
              </w:rPr>
              <w:t>епарх</w:t>
            </w:r>
            <w:proofErr w:type="spellEnd"/>
            <w:r w:rsidRPr="009F4F12">
              <w:rPr>
                <w:rFonts w:ascii="Times New Roman" w:hAnsi="Times New Roman" w:cs="Times New Roman"/>
              </w:rPr>
              <w:t>. упр.</w:t>
            </w:r>
          </w:p>
        </w:tc>
        <w:tc>
          <w:tcPr>
            <w:tcW w:w="3827" w:type="dxa"/>
          </w:tcPr>
          <w:p w:rsidR="00D64916" w:rsidRPr="009F4F12" w:rsidRDefault="00D6491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работа</w:t>
            </w:r>
          </w:p>
        </w:tc>
        <w:tc>
          <w:tcPr>
            <w:tcW w:w="1559" w:type="dxa"/>
          </w:tcPr>
          <w:p w:rsidR="00D64916" w:rsidRPr="009F4F12" w:rsidRDefault="00D64916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395" w:type="dxa"/>
          </w:tcPr>
          <w:p w:rsidR="00D64916" w:rsidRPr="009F4F12" w:rsidRDefault="00D64916" w:rsidP="00CD46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Протоиерей Иоанн Каширский</w:t>
            </w:r>
          </w:p>
          <w:p w:rsidR="00D64916" w:rsidRPr="009F4F12" w:rsidRDefault="00D64916" w:rsidP="00CD46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916" w:rsidRPr="009F4F12" w:rsidTr="000B04B7">
        <w:tc>
          <w:tcPr>
            <w:tcW w:w="14596" w:type="dxa"/>
            <w:gridSpan w:val="6"/>
          </w:tcPr>
          <w:p w:rsidR="00D64916" w:rsidRPr="009F4F12" w:rsidRDefault="00D64916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566" w:rsidRPr="009F4F12" w:rsidRDefault="00290566" w:rsidP="0029056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НИКУЛЫ 23.12.2019 – 10.01.2020</w:t>
            </w:r>
          </w:p>
          <w:p w:rsidR="00D64916" w:rsidRPr="009F4F12" w:rsidRDefault="00D64916" w:rsidP="00BE274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E428B3" w:rsidRPr="009F4F12" w:rsidRDefault="00E428B3" w:rsidP="00922944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E428B3" w:rsidRPr="009F4F12" w:rsidSect="00CD46A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78A"/>
    <w:multiLevelType w:val="hybridMultilevel"/>
    <w:tmpl w:val="E20EC534"/>
    <w:lvl w:ilvl="0" w:tplc="85160E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663FE"/>
    <w:multiLevelType w:val="hybridMultilevel"/>
    <w:tmpl w:val="F702A250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E945A9"/>
    <w:multiLevelType w:val="hybridMultilevel"/>
    <w:tmpl w:val="E8744B56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ED0A50"/>
    <w:multiLevelType w:val="hybridMultilevel"/>
    <w:tmpl w:val="D820001C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294EDB"/>
    <w:multiLevelType w:val="hybridMultilevel"/>
    <w:tmpl w:val="9D28A930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93262"/>
    <w:multiLevelType w:val="hybridMultilevel"/>
    <w:tmpl w:val="96827B06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014865"/>
    <w:multiLevelType w:val="hybridMultilevel"/>
    <w:tmpl w:val="DA20BA2C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86ED4"/>
    <w:multiLevelType w:val="hybridMultilevel"/>
    <w:tmpl w:val="6DE8B6C2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EF010C"/>
    <w:multiLevelType w:val="hybridMultilevel"/>
    <w:tmpl w:val="8E7487DE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A39AC"/>
    <w:multiLevelType w:val="hybridMultilevel"/>
    <w:tmpl w:val="82E87D6A"/>
    <w:lvl w:ilvl="0" w:tplc="814848E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7436BF"/>
    <w:multiLevelType w:val="hybridMultilevel"/>
    <w:tmpl w:val="0F22DD56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7228F"/>
    <w:multiLevelType w:val="hybridMultilevel"/>
    <w:tmpl w:val="DF0C59FA"/>
    <w:lvl w:ilvl="0" w:tplc="136C66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3404F"/>
    <w:multiLevelType w:val="hybridMultilevel"/>
    <w:tmpl w:val="73BEB2CC"/>
    <w:lvl w:ilvl="0" w:tplc="A214639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E4236F"/>
    <w:multiLevelType w:val="hybridMultilevel"/>
    <w:tmpl w:val="B7FA7A6C"/>
    <w:lvl w:ilvl="0" w:tplc="9E9C34E6">
      <w:start w:val="2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4">
    <w:nsid w:val="6D076DB0"/>
    <w:multiLevelType w:val="hybridMultilevel"/>
    <w:tmpl w:val="AA64343A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81546D"/>
    <w:multiLevelType w:val="hybridMultilevel"/>
    <w:tmpl w:val="745C58F0"/>
    <w:lvl w:ilvl="0" w:tplc="1EC834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673CD7"/>
    <w:multiLevelType w:val="hybridMultilevel"/>
    <w:tmpl w:val="96827B06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9C3DF8"/>
    <w:multiLevelType w:val="hybridMultilevel"/>
    <w:tmpl w:val="96827B06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5"/>
  </w:num>
  <w:num w:numId="5">
    <w:abstractNumId w:val="17"/>
  </w:num>
  <w:num w:numId="6">
    <w:abstractNumId w:val="2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4"/>
  </w:num>
  <w:num w:numId="14">
    <w:abstractNumId w:val="0"/>
  </w:num>
  <w:num w:numId="15">
    <w:abstractNumId w:val="3"/>
  </w:num>
  <w:num w:numId="16">
    <w:abstractNumId w:val="16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363F34"/>
    <w:rsid w:val="00010FEF"/>
    <w:rsid w:val="000241B0"/>
    <w:rsid w:val="000615D4"/>
    <w:rsid w:val="000628B1"/>
    <w:rsid w:val="00076404"/>
    <w:rsid w:val="000807B6"/>
    <w:rsid w:val="0008179A"/>
    <w:rsid w:val="000A220C"/>
    <w:rsid w:val="000A42E0"/>
    <w:rsid w:val="000A47A9"/>
    <w:rsid w:val="000A5285"/>
    <w:rsid w:val="000B04B7"/>
    <w:rsid w:val="000D206B"/>
    <w:rsid w:val="000F40FB"/>
    <w:rsid w:val="001022B2"/>
    <w:rsid w:val="00114A3C"/>
    <w:rsid w:val="00117B1B"/>
    <w:rsid w:val="001253FA"/>
    <w:rsid w:val="00126400"/>
    <w:rsid w:val="001301B7"/>
    <w:rsid w:val="0013791F"/>
    <w:rsid w:val="00151D37"/>
    <w:rsid w:val="0015304E"/>
    <w:rsid w:val="0016609E"/>
    <w:rsid w:val="00167F51"/>
    <w:rsid w:val="00180CAC"/>
    <w:rsid w:val="00181D9B"/>
    <w:rsid w:val="00193E89"/>
    <w:rsid w:val="00195169"/>
    <w:rsid w:val="001A708E"/>
    <w:rsid w:val="001C1725"/>
    <w:rsid w:val="001D3432"/>
    <w:rsid w:val="001D4176"/>
    <w:rsid w:val="001D450F"/>
    <w:rsid w:val="001F2148"/>
    <w:rsid w:val="002034BA"/>
    <w:rsid w:val="002066EE"/>
    <w:rsid w:val="00207F3F"/>
    <w:rsid w:val="00214016"/>
    <w:rsid w:val="00216015"/>
    <w:rsid w:val="00237144"/>
    <w:rsid w:val="00253929"/>
    <w:rsid w:val="00272469"/>
    <w:rsid w:val="00273F05"/>
    <w:rsid w:val="00275271"/>
    <w:rsid w:val="00280236"/>
    <w:rsid w:val="00290566"/>
    <w:rsid w:val="002957EA"/>
    <w:rsid w:val="00296653"/>
    <w:rsid w:val="00297F3D"/>
    <w:rsid w:val="002A2120"/>
    <w:rsid w:val="002A51F5"/>
    <w:rsid w:val="002C2051"/>
    <w:rsid w:val="002E32BC"/>
    <w:rsid w:val="002F25FB"/>
    <w:rsid w:val="002F2E10"/>
    <w:rsid w:val="003024DB"/>
    <w:rsid w:val="003035C8"/>
    <w:rsid w:val="00306B90"/>
    <w:rsid w:val="00310C2D"/>
    <w:rsid w:val="00312DA7"/>
    <w:rsid w:val="00314733"/>
    <w:rsid w:val="00321173"/>
    <w:rsid w:val="0032753C"/>
    <w:rsid w:val="00334A57"/>
    <w:rsid w:val="003544C8"/>
    <w:rsid w:val="00363F34"/>
    <w:rsid w:val="003864F1"/>
    <w:rsid w:val="003B1475"/>
    <w:rsid w:val="003B2B40"/>
    <w:rsid w:val="003D0169"/>
    <w:rsid w:val="003E5CF4"/>
    <w:rsid w:val="003F693C"/>
    <w:rsid w:val="004030BD"/>
    <w:rsid w:val="00415262"/>
    <w:rsid w:val="00437A44"/>
    <w:rsid w:val="00454FA5"/>
    <w:rsid w:val="00460CAD"/>
    <w:rsid w:val="00461904"/>
    <w:rsid w:val="0046773E"/>
    <w:rsid w:val="00471DA8"/>
    <w:rsid w:val="00473DCE"/>
    <w:rsid w:val="004854B9"/>
    <w:rsid w:val="0049114F"/>
    <w:rsid w:val="00493699"/>
    <w:rsid w:val="004B7948"/>
    <w:rsid w:val="004C7346"/>
    <w:rsid w:val="004D0CAB"/>
    <w:rsid w:val="004D6B20"/>
    <w:rsid w:val="004D7C76"/>
    <w:rsid w:val="004F1AE4"/>
    <w:rsid w:val="004F7222"/>
    <w:rsid w:val="00506425"/>
    <w:rsid w:val="00515465"/>
    <w:rsid w:val="00515CF7"/>
    <w:rsid w:val="0051741F"/>
    <w:rsid w:val="00531A9D"/>
    <w:rsid w:val="00544AEC"/>
    <w:rsid w:val="00555E53"/>
    <w:rsid w:val="005635A8"/>
    <w:rsid w:val="005713C4"/>
    <w:rsid w:val="005941F1"/>
    <w:rsid w:val="005A1352"/>
    <w:rsid w:val="005B4543"/>
    <w:rsid w:val="005B7437"/>
    <w:rsid w:val="005C178F"/>
    <w:rsid w:val="005E2D97"/>
    <w:rsid w:val="005E525F"/>
    <w:rsid w:val="005E7358"/>
    <w:rsid w:val="0060486E"/>
    <w:rsid w:val="006154EC"/>
    <w:rsid w:val="0061569E"/>
    <w:rsid w:val="00625817"/>
    <w:rsid w:val="00632A21"/>
    <w:rsid w:val="00633A4D"/>
    <w:rsid w:val="006410D2"/>
    <w:rsid w:val="006645E6"/>
    <w:rsid w:val="00665F9A"/>
    <w:rsid w:val="006935F0"/>
    <w:rsid w:val="0069715F"/>
    <w:rsid w:val="006A0E2F"/>
    <w:rsid w:val="006A4506"/>
    <w:rsid w:val="006B02CE"/>
    <w:rsid w:val="006C2EE2"/>
    <w:rsid w:val="006C449F"/>
    <w:rsid w:val="006D0982"/>
    <w:rsid w:val="006E3EF4"/>
    <w:rsid w:val="006F53A9"/>
    <w:rsid w:val="006F6FC7"/>
    <w:rsid w:val="00715F23"/>
    <w:rsid w:val="00726780"/>
    <w:rsid w:val="00735D56"/>
    <w:rsid w:val="00741E57"/>
    <w:rsid w:val="00750EB2"/>
    <w:rsid w:val="00760728"/>
    <w:rsid w:val="007708C1"/>
    <w:rsid w:val="00771EE7"/>
    <w:rsid w:val="007727C4"/>
    <w:rsid w:val="00784BD6"/>
    <w:rsid w:val="0079721B"/>
    <w:rsid w:val="007A4C7D"/>
    <w:rsid w:val="007A68AD"/>
    <w:rsid w:val="007C651B"/>
    <w:rsid w:val="007D17F3"/>
    <w:rsid w:val="007D2411"/>
    <w:rsid w:val="007E15F2"/>
    <w:rsid w:val="007E63AE"/>
    <w:rsid w:val="007F011B"/>
    <w:rsid w:val="00802136"/>
    <w:rsid w:val="00812918"/>
    <w:rsid w:val="00830AF7"/>
    <w:rsid w:val="0083642E"/>
    <w:rsid w:val="008376A2"/>
    <w:rsid w:val="00842F81"/>
    <w:rsid w:val="008441E8"/>
    <w:rsid w:val="00847A0D"/>
    <w:rsid w:val="00871A37"/>
    <w:rsid w:val="00872924"/>
    <w:rsid w:val="00881C15"/>
    <w:rsid w:val="0089141C"/>
    <w:rsid w:val="00894272"/>
    <w:rsid w:val="008A364A"/>
    <w:rsid w:val="008A46EA"/>
    <w:rsid w:val="008B295B"/>
    <w:rsid w:val="008B296C"/>
    <w:rsid w:val="008C01E1"/>
    <w:rsid w:val="008C5590"/>
    <w:rsid w:val="008C61CB"/>
    <w:rsid w:val="008E6565"/>
    <w:rsid w:val="008F1CFE"/>
    <w:rsid w:val="008F2485"/>
    <w:rsid w:val="008F5E67"/>
    <w:rsid w:val="0091232E"/>
    <w:rsid w:val="009143C8"/>
    <w:rsid w:val="00921FC5"/>
    <w:rsid w:val="00922944"/>
    <w:rsid w:val="00926FA5"/>
    <w:rsid w:val="00933721"/>
    <w:rsid w:val="0095062F"/>
    <w:rsid w:val="009600A4"/>
    <w:rsid w:val="00967F0D"/>
    <w:rsid w:val="00984DF5"/>
    <w:rsid w:val="009A2E92"/>
    <w:rsid w:val="009A614D"/>
    <w:rsid w:val="009C2AEC"/>
    <w:rsid w:val="009C5DB9"/>
    <w:rsid w:val="009D2917"/>
    <w:rsid w:val="009D7C6B"/>
    <w:rsid w:val="009E5728"/>
    <w:rsid w:val="009F34BE"/>
    <w:rsid w:val="009F4F12"/>
    <w:rsid w:val="00A21A9F"/>
    <w:rsid w:val="00A32034"/>
    <w:rsid w:val="00A702EE"/>
    <w:rsid w:val="00A8136B"/>
    <w:rsid w:val="00A84385"/>
    <w:rsid w:val="00A87095"/>
    <w:rsid w:val="00A972CC"/>
    <w:rsid w:val="00AA3298"/>
    <w:rsid w:val="00AA536A"/>
    <w:rsid w:val="00AB2A6F"/>
    <w:rsid w:val="00AE10E0"/>
    <w:rsid w:val="00AE2AA6"/>
    <w:rsid w:val="00AE744B"/>
    <w:rsid w:val="00AF2D2C"/>
    <w:rsid w:val="00B03594"/>
    <w:rsid w:val="00B125FE"/>
    <w:rsid w:val="00B24CCB"/>
    <w:rsid w:val="00B31470"/>
    <w:rsid w:val="00B36F63"/>
    <w:rsid w:val="00B40CF3"/>
    <w:rsid w:val="00B50E2C"/>
    <w:rsid w:val="00B52FB8"/>
    <w:rsid w:val="00B538CD"/>
    <w:rsid w:val="00B53BE2"/>
    <w:rsid w:val="00B60D90"/>
    <w:rsid w:val="00B63D62"/>
    <w:rsid w:val="00B66ADD"/>
    <w:rsid w:val="00B7007B"/>
    <w:rsid w:val="00B84229"/>
    <w:rsid w:val="00B84347"/>
    <w:rsid w:val="00BA1432"/>
    <w:rsid w:val="00BB372D"/>
    <w:rsid w:val="00BC620F"/>
    <w:rsid w:val="00BD02F9"/>
    <w:rsid w:val="00BE2746"/>
    <w:rsid w:val="00BE2755"/>
    <w:rsid w:val="00BF1441"/>
    <w:rsid w:val="00C41259"/>
    <w:rsid w:val="00C426BC"/>
    <w:rsid w:val="00C42A0B"/>
    <w:rsid w:val="00C45A15"/>
    <w:rsid w:val="00C45BF8"/>
    <w:rsid w:val="00C60B8F"/>
    <w:rsid w:val="00C66389"/>
    <w:rsid w:val="00C666C1"/>
    <w:rsid w:val="00C70373"/>
    <w:rsid w:val="00C858D9"/>
    <w:rsid w:val="00C8768A"/>
    <w:rsid w:val="00CA1A7C"/>
    <w:rsid w:val="00CB21B2"/>
    <w:rsid w:val="00CB2714"/>
    <w:rsid w:val="00CB6F5B"/>
    <w:rsid w:val="00CC525E"/>
    <w:rsid w:val="00CD46A3"/>
    <w:rsid w:val="00CE536C"/>
    <w:rsid w:val="00CF3AAF"/>
    <w:rsid w:val="00D051DE"/>
    <w:rsid w:val="00D10D69"/>
    <w:rsid w:val="00D11545"/>
    <w:rsid w:val="00D20E82"/>
    <w:rsid w:val="00D270C4"/>
    <w:rsid w:val="00D32913"/>
    <w:rsid w:val="00D52C3D"/>
    <w:rsid w:val="00D57380"/>
    <w:rsid w:val="00D64916"/>
    <w:rsid w:val="00D662D3"/>
    <w:rsid w:val="00D820AD"/>
    <w:rsid w:val="00D82527"/>
    <w:rsid w:val="00D9489F"/>
    <w:rsid w:val="00DA1314"/>
    <w:rsid w:val="00DA48D3"/>
    <w:rsid w:val="00DA6A88"/>
    <w:rsid w:val="00DB1581"/>
    <w:rsid w:val="00DB237A"/>
    <w:rsid w:val="00DB2C02"/>
    <w:rsid w:val="00DB3179"/>
    <w:rsid w:val="00DF0763"/>
    <w:rsid w:val="00DF0B69"/>
    <w:rsid w:val="00E0412F"/>
    <w:rsid w:val="00E242AA"/>
    <w:rsid w:val="00E33269"/>
    <w:rsid w:val="00E36A1E"/>
    <w:rsid w:val="00E37AEC"/>
    <w:rsid w:val="00E428B3"/>
    <w:rsid w:val="00E46333"/>
    <w:rsid w:val="00E47A37"/>
    <w:rsid w:val="00E5136C"/>
    <w:rsid w:val="00E54CC8"/>
    <w:rsid w:val="00E6035B"/>
    <w:rsid w:val="00EA33C5"/>
    <w:rsid w:val="00EA58A7"/>
    <w:rsid w:val="00EB5DF2"/>
    <w:rsid w:val="00EC14C8"/>
    <w:rsid w:val="00EC21D9"/>
    <w:rsid w:val="00EC6383"/>
    <w:rsid w:val="00EF5953"/>
    <w:rsid w:val="00EF683B"/>
    <w:rsid w:val="00EF7856"/>
    <w:rsid w:val="00F26F98"/>
    <w:rsid w:val="00F3112F"/>
    <w:rsid w:val="00F32970"/>
    <w:rsid w:val="00F33A8F"/>
    <w:rsid w:val="00F34B60"/>
    <w:rsid w:val="00F431B1"/>
    <w:rsid w:val="00F45111"/>
    <w:rsid w:val="00F5734A"/>
    <w:rsid w:val="00F60A98"/>
    <w:rsid w:val="00F7266C"/>
    <w:rsid w:val="00F74576"/>
    <w:rsid w:val="00F83136"/>
    <w:rsid w:val="00F90FFA"/>
    <w:rsid w:val="00F978D7"/>
    <w:rsid w:val="00FA38CC"/>
    <w:rsid w:val="00FB67D0"/>
    <w:rsid w:val="00FC1F37"/>
    <w:rsid w:val="00FC7411"/>
    <w:rsid w:val="00FD5B11"/>
    <w:rsid w:val="00FE309E"/>
    <w:rsid w:val="00FE750D"/>
    <w:rsid w:val="00FF4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7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2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C2DB-3329-462D-AC2C-9B26EF1D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8</cp:revision>
  <cp:lastPrinted>2018-10-10T06:44:00Z</cp:lastPrinted>
  <dcterms:created xsi:type="dcterms:W3CDTF">2016-10-20T06:20:00Z</dcterms:created>
  <dcterms:modified xsi:type="dcterms:W3CDTF">2019-12-09T07:29:00Z</dcterms:modified>
</cp:coreProperties>
</file>